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C2" w:rsidRDefault="00857665" w:rsidP="00857665">
      <w:pPr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</w:t>
      </w:r>
      <w:r>
        <w:rPr>
          <w:rFonts w:cs="Arial"/>
          <w:sz w:val="20"/>
          <w:szCs w:val="20"/>
        </w:rPr>
        <w:t xml:space="preserve">Culiacán, Sinaloa, a 02 de </w:t>
      </w:r>
      <w:proofErr w:type="gramStart"/>
      <w:r>
        <w:rPr>
          <w:rFonts w:cs="Arial"/>
          <w:sz w:val="20"/>
          <w:szCs w:val="20"/>
        </w:rPr>
        <w:t>Abril</w:t>
      </w:r>
      <w:proofErr w:type="gramEnd"/>
      <w:r>
        <w:rPr>
          <w:rFonts w:cs="Arial"/>
          <w:sz w:val="20"/>
          <w:szCs w:val="20"/>
        </w:rPr>
        <w:t xml:space="preserve"> del 2019</w:t>
      </w:r>
    </w:p>
    <w:p w:rsidR="00857665" w:rsidRDefault="00857665" w:rsidP="00857665">
      <w:pPr>
        <w:rPr>
          <w:rFonts w:cs="Arial"/>
          <w:sz w:val="20"/>
          <w:szCs w:val="20"/>
        </w:rPr>
      </w:pPr>
    </w:p>
    <w:p w:rsidR="00857665" w:rsidRDefault="00857665" w:rsidP="00857665">
      <w:pPr>
        <w:rPr>
          <w:rFonts w:cs="Arial"/>
          <w:sz w:val="20"/>
          <w:szCs w:val="20"/>
        </w:rPr>
      </w:pPr>
    </w:p>
    <w:p w:rsidR="00857665" w:rsidRDefault="00857665" w:rsidP="00624136">
      <w:pPr>
        <w:jc w:val="both"/>
        <w:rPr>
          <w:rFonts w:cs="Arial"/>
          <w:sz w:val="20"/>
          <w:szCs w:val="20"/>
        </w:rPr>
      </w:pPr>
    </w:p>
    <w:p w:rsidR="00624136" w:rsidRDefault="00624136" w:rsidP="00624136">
      <w:pPr>
        <w:jc w:val="both"/>
        <w:rPr>
          <w:rFonts w:cs="Arial"/>
          <w:sz w:val="20"/>
          <w:szCs w:val="20"/>
        </w:rPr>
      </w:pPr>
    </w:p>
    <w:p w:rsidR="00624136" w:rsidRPr="00624136" w:rsidRDefault="00624136" w:rsidP="00624136">
      <w:pPr>
        <w:jc w:val="both"/>
        <w:rPr>
          <w:rFonts w:cs="Arial"/>
          <w:b/>
          <w:sz w:val="20"/>
          <w:szCs w:val="20"/>
        </w:rPr>
      </w:pPr>
      <w:r w:rsidRPr="00624136">
        <w:rPr>
          <w:rFonts w:cs="Arial"/>
          <w:b/>
          <w:sz w:val="20"/>
          <w:szCs w:val="20"/>
        </w:rPr>
        <w:t>A LOS INTERESADOS EN GENERAL:</w:t>
      </w:r>
    </w:p>
    <w:p w:rsidR="00624136" w:rsidRDefault="00624136" w:rsidP="00624136">
      <w:pPr>
        <w:jc w:val="both"/>
        <w:rPr>
          <w:rFonts w:cs="Arial"/>
          <w:sz w:val="20"/>
          <w:szCs w:val="20"/>
        </w:rPr>
      </w:pPr>
    </w:p>
    <w:p w:rsidR="00624136" w:rsidRDefault="00624136" w:rsidP="00624136">
      <w:pPr>
        <w:jc w:val="both"/>
        <w:rPr>
          <w:rFonts w:cs="Arial"/>
          <w:sz w:val="20"/>
          <w:szCs w:val="20"/>
        </w:rPr>
      </w:pPr>
    </w:p>
    <w:p w:rsidR="00857665" w:rsidRPr="00857665" w:rsidRDefault="00857665" w:rsidP="006241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RELACIÓN A LAS BASES DE LA LICITACIÓN PÚBLICA NACIONAL N° DGC/001/2019, PARA LA ADQUISICIÓN DE 414 VALES DE DESPENSA POR MEDIO DE MONEDERO ELECTRÓNICO PARA PERSONAL DOCENTE DE CONALEP SINALOA, CON FECHA </w:t>
      </w:r>
      <w:r w:rsidR="001E1F1B">
        <w:rPr>
          <w:rFonts w:cs="Arial"/>
          <w:sz w:val="20"/>
          <w:szCs w:val="20"/>
        </w:rPr>
        <w:t xml:space="preserve">27 DE MARZO DEL PRESENTE AÑO, Y EN ALCANCE A LAS MISMAS, SE PUBLICA LA PRESENTE FE DE ERRATAS HACIENDO ALUSIÓN AL PUNTO QUE SEÑALA COMO FECHA LÍMITE PARA PRESENTAR CUALQUIER ACLARACIÓN EXISTENTE EL DÍA 05 DE ABRIL A LAS 10:00 AM. AL RESPECTO, </w:t>
      </w:r>
      <w:r w:rsidR="00624136">
        <w:rPr>
          <w:rFonts w:cs="Arial"/>
          <w:sz w:val="20"/>
          <w:szCs w:val="20"/>
        </w:rPr>
        <w:t>SE MANIFIESTA QUE SE TIENE COMO FECHA MÁXIMA 24 HORAS ANTES DE LA REALIZACIÓN DE LA PRIMERA JUNTA DE ACLARACIONES, ES DECIR, A LAS 11:00 HORAS DEL DÍA 4 DE ABRIL DEL 2019.</w:t>
      </w:r>
    </w:p>
    <w:p w:rsidR="009875C2" w:rsidRDefault="009875C2" w:rsidP="009875C2">
      <w:pPr>
        <w:jc w:val="both"/>
        <w:rPr>
          <w:rFonts w:cs="Arial"/>
          <w:sz w:val="24"/>
          <w:szCs w:val="24"/>
        </w:rPr>
      </w:pPr>
    </w:p>
    <w:p w:rsidR="009875C2" w:rsidRPr="009516D5" w:rsidRDefault="009875C2" w:rsidP="009875C2">
      <w:pPr>
        <w:jc w:val="both"/>
        <w:rPr>
          <w:rFonts w:cs="Arial"/>
          <w:sz w:val="24"/>
          <w:szCs w:val="24"/>
        </w:rPr>
      </w:pPr>
    </w:p>
    <w:p w:rsidR="000C54F6" w:rsidRDefault="000C54F6" w:rsidP="00730F6B">
      <w:pPr>
        <w:rPr>
          <w:rFonts w:cs="Arial"/>
          <w:b/>
          <w:sz w:val="20"/>
          <w:szCs w:val="20"/>
        </w:rPr>
      </w:pPr>
    </w:p>
    <w:p w:rsidR="0023523E" w:rsidRPr="00681961" w:rsidRDefault="0023523E" w:rsidP="00730F6B">
      <w:pPr>
        <w:rPr>
          <w:rFonts w:cs="Arial"/>
          <w:b/>
          <w:sz w:val="20"/>
          <w:szCs w:val="20"/>
        </w:rPr>
      </w:pPr>
    </w:p>
    <w:p w:rsidR="00A64A4E" w:rsidRDefault="00A64A4E" w:rsidP="00A64A4E">
      <w:pPr>
        <w:ind w:left="360"/>
        <w:jc w:val="center"/>
        <w:rPr>
          <w:rFonts w:cs="Arial"/>
          <w:sz w:val="20"/>
          <w:szCs w:val="20"/>
        </w:rPr>
      </w:pPr>
      <w:bookmarkStart w:id="0" w:name="_GoBack"/>
      <w:bookmarkEnd w:id="0"/>
    </w:p>
    <w:p w:rsidR="00A64A4E" w:rsidRDefault="00A64A4E" w:rsidP="00A64A4E">
      <w:pPr>
        <w:ind w:left="360"/>
        <w:jc w:val="center"/>
        <w:rPr>
          <w:rFonts w:cs="Arial"/>
          <w:sz w:val="20"/>
          <w:szCs w:val="20"/>
        </w:rPr>
      </w:pPr>
    </w:p>
    <w:p w:rsidR="00A64A4E" w:rsidRDefault="00A64A4E" w:rsidP="00A64A4E">
      <w:pPr>
        <w:ind w:left="360"/>
        <w:jc w:val="center"/>
        <w:rPr>
          <w:rFonts w:cs="Arial"/>
          <w:sz w:val="20"/>
          <w:szCs w:val="20"/>
        </w:rPr>
      </w:pPr>
    </w:p>
    <w:p w:rsidR="00A64A4E" w:rsidRDefault="00A64A4E" w:rsidP="00A64A4E">
      <w:pPr>
        <w:ind w:left="360"/>
        <w:jc w:val="center"/>
        <w:rPr>
          <w:rFonts w:cs="Arial"/>
          <w:sz w:val="20"/>
          <w:szCs w:val="20"/>
        </w:rPr>
      </w:pPr>
    </w:p>
    <w:p w:rsidR="00A04F03" w:rsidRDefault="00A04F03" w:rsidP="00A04F03"/>
    <w:p w:rsidR="00A04F03" w:rsidRDefault="00A04F03" w:rsidP="00A04F03"/>
    <w:p w:rsidR="002017D2" w:rsidRPr="002017D2" w:rsidRDefault="002017D2" w:rsidP="002017D2"/>
    <w:p w:rsidR="002017D2" w:rsidRPr="002017D2" w:rsidRDefault="002017D2" w:rsidP="002017D2"/>
    <w:p w:rsidR="002017D2" w:rsidRPr="002017D2" w:rsidRDefault="002017D2" w:rsidP="002017D2"/>
    <w:p w:rsidR="007035AA" w:rsidRDefault="007035AA" w:rsidP="002017D2"/>
    <w:p w:rsidR="00D939BC" w:rsidRPr="00D939BC" w:rsidRDefault="00D939BC" w:rsidP="002017D2">
      <w:pPr>
        <w:tabs>
          <w:tab w:val="left" w:pos="5781"/>
        </w:tabs>
        <w:rPr>
          <w:b/>
        </w:rPr>
      </w:pPr>
    </w:p>
    <w:sectPr w:rsidR="00D939BC" w:rsidRPr="00D939BC" w:rsidSect="00F10AA7">
      <w:headerReference w:type="default" r:id="rId9"/>
      <w:footerReference w:type="default" r:id="rId10"/>
      <w:pgSz w:w="12242" w:h="15842" w:code="1"/>
      <w:pgMar w:top="567" w:right="1134" w:bottom="567" w:left="1418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1B" w:rsidRDefault="001E1F1B">
      <w:r>
        <w:separator/>
      </w:r>
    </w:p>
  </w:endnote>
  <w:endnote w:type="continuationSeparator" w:id="0">
    <w:p w:rsidR="001E1F1B" w:rsidRDefault="001E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7897"/>
      <w:gridCol w:w="1013"/>
    </w:tblGrid>
    <w:tr w:rsidR="001E1F1B" w:rsidRPr="002017D2" w:rsidTr="00EB3228">
      <w:trPr>
        <w:trHeight w:val="288"/>
      </w:trPr>
      <w:tc>
        <w:tcPr>
          <w:tcW w:w="817" w:type="dxa"/>
        </w:tcPr>
        <w:p w:rsidR="001E1F1B" w:rsidRDefault="001E1F1B" w:rsidP="00F10AA7">
          <w:pPr>
            <w:pStyle w:val="Piedepgina"/>
            <w:jc w:val="center"/>
            <w:rPr>
              <w:i/>
              <w:noProof/>
              <w:color w:val="008000"/>
              <w:sz w:val="17"/>
              <w:szCs w:val="17"/>
              <w:lang w:val="es-ES"/>
            </w:rPr>
          </w:pPr>
          <w:r>
            <w:rPr>
              <w:i/>
              <w:noProof/>
              <w:color w:val="008000"/>
              <w:sz w:val="17"/>
              <w:szCs w:val="17"/>
              <w:lang w:val="en-US" w:eastAsia="en-US"/>
            </w:rPr>
            <w:drawing>
              <wp:inline distT="0" distB="0" distL="0" distR="0">
                <wp:extent cx="466725" cy="480686"/>
                <wp:effectExtent l="19050" t="0" r="9525" b="0"/>
                <wp:docPr id="1" name="0 Imagen" descr="CalidadParaLaCompetitiv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idadParaLaCompetitivid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695" cy="4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</w:tcPr>
        <w:p w:rsidR="001E1F1B" w:rsidRDefault="001E1F1B" w:rsidP="007811E2">
          <w:pPr>
            <w:pStyle w:val="Piedepgina"/>
            <w:jc w:val="center"/>
            <w:rPr>
              <w:i/>
              <w:noProof/>
              <w:color w:val="008000"/>
              <w:sz w:val="17"/>
              <w:szCs w:val="17"/>
              <w:lang w:val="es-ES"/>
            </w:rPr>
          </w:pPr>
          <w:r>
            <w:rPr>
              <w:i/>
              <w:noProof/>
              <w:color w:val="008000"/>
              <w:sz w:val="17"/>
              <w:szCs w:val="17"/>
              <w:lang w:val="es-ES"/>
            </w:rPr>
            <w:t>Carretera Culiacán-Imala Km. 2, Col. Los Angeles,C.P. 80014, Culiacán Rosales, Sinaloa.</w:t>
          </w:r>
        </w:p>
        <w:p w:rsidR="001E1F1B" w:rsidRPr="00D45C2C" w:rsidRDefault="001E1F1B" w:rsidP="002017D2">
          <w:pPr>
            <w:pStyle w:val="Piedepgina"/>
            <w:jc w:val="center"/>
            <w:rPr>
              <w:lang w:val="en-US"/>
            </w:rPr>
          </w:pPr>
          <w:r w:rsidRPr="00D45C2C">
            <w:rPr>
              <w:i/>
              <w:noProof/>
              <w:color w:val="008000"/>
              <w:sz w:val="17"/>
              <w:szCs w:val="17"/>
              <w:lang w:val="en-US"/>
            </w:rPr>
            <w:t>Tels. (667) 758-11-00  www.conalepsin.edu.mx</w:t>
          </w:r>
        </w:p>
      </w:tc>
      <w:tc>
        <w:tcPr>
          <w:tcW w:w="1024" w:type="dxa"/>
        </w:tcPr>
        <w:p w:rsidR="001E1F1B" w:rsidRDefault="001E1F1B" w:rsidP="00F10AA7">
          <w:pPr>
            <w:pStyle w:val="Piedepgina"/>
            <w:jc w:val="center"/>
            <w:rPr>
              <w:i/>
              <w:noProof/>
              <w:color w:val="008000"/>
              <w:sz w:val="17"/>
              <w:szCs w:val="17"/>
              <w:lang w:val="es-ES"/>
            </w:rPr>
          </w:pPr>
          <w:r>
            <w:rPr>
              <w:i/>
              <w:noProof/>
              <w:color w:val="008000"/>
              <w:sz w:val="17"/>
              <w:szCs w:val="17"/>
              <w:lang w:val="en-US" w:eastAsia="en-US"/>
            </w:rPr>
            <w:drawing>
              <wp:inline distT="0" distB="0" distL="0" distR="0">
                <wp:extent cx="254067" cy="476250"/>
                <wp:effectExtent l="19050" t="0" r="0" b="0"/>
                <wp:docPr id="2" name="1 Imagen" descr="A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NO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95" cy="477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1F1B" w:rsidRPr="00E327EC" w:rsidRDefault="001E1F1B" w:rsidP="002771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1B" w:rsidRDefault="001E1F1B">
      <w:r>
        <w:separator/>
      </w:r>
    </w:p>
  </w:footnote>
  <w:footnote w:type="continuationSeparator" w:id="0">
    <w:p w:rsidR="001E1F1B" w:rsidRDefault="001E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287"/>
      <w:gridCol w:w="6460"/>
    </w:tblGrid>
    <w:tr w:rsidR="001E1F1B" w:rsidTr="005D0682">
      <w:trPr>
        <w:trHeight w:val="269"/>
      </w:trPr>
      <w:tc>
        <w:tcPr>
          <w:tcW w:w="9747" w:type="dxa"/>
          <w:gridSpan w:val="2"/>
        </w:tcPr>
        <w:p w:rsidR="001E1F1B" w:rsidRPr="00B05D01" w:rsidRDefault="001E1F1B" w:rsidP="00DE4F79">
          <w:pPr>
            <w:pStyle w:val="Encabezado"/>
            <w:jc w:val="center"/>
            <w:rPr>
              <w:rFonts w:cs="Arial"/>
              <w:b/>
              <w:iCs/>
              <w:noProof/>
              <w:sz w:val="16"/>
              <w:szCs w:val="16"/>
              <w:lang w:eastAsia="es-MX"/>
            </w:rPr>
          </w:pPr>
        </w:p>
      </w:tc>
    </w:tr>
    <w:tr w:rsidR="001E1F1B" w:rsidTr="005D0682">
      <w:trPr>
        <w:trHeight w:val="1280"/>
      </w:trPr>
      <w:tc>
        <w:tcPr>
          <w:tcW w:w="3287" w:type="dxa"/>
          <w:tcBorders>
            <w:bottom w:val="single" w:sz="12" w:space="0" w:color="auto"/>
          </w:tcBorders>
        </w:tcPr>
        <w:p w:rsidR="001E1F1B" w:rsidRDefault="001E1F1B" w:rsidP="00E36995">
          <w:r>
            <w:object w:dxaOrig="20427" w:dyaOrig="176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6pt;height:66pt">
                <v:imagedata r:id="rId1" o:title=""/>
              </v:shape>
              <o:OLEObject Type="Embed" ProgID="PBrush" ShapeID="_x0000_i1027" DrawAspect="Content" ObjectID="_1615718561" r:id="rId2"/>
            </w:object>
          </w:r>
        </w:p>
      </w:tc>
      <w:tc>
        <w:tcPr>
          <w:tcW w:w="6460" w:type="dxa"/>
          <w:tcBorders>
            <w:bottom w:val="single" w:sz="12" w:space="0" w:color="auto"/>
          </w:tcBorders>
        </w:tcPr>
        <w:p w:rsidR="001E1F1B" w:rsidRDefault="001E1F1B" w:rsidP="002017D2">
          <w:pPr>
            <w:jc w:val="center"/>
            <w:rPr>
              <w:sz w:val="16"/>
            </w:rPr>
          </w:pPr>
          <w:r>
            <w:rPr>
              <w:rFonts w:cs="Arial"/>
              <w:i/>
              <w:i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729615</wp:posOffset>
                    </wp:positionH>
                    <wp:positionV relativeFrom="paragraph">
                      <wp:posOffset>430530</wp:posOffset>
                    </wp:positionV>
                    <wp:extent cx="3427095" cy="254000"/>
                    <wp:effectExtent l="0" t="0" r="190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7095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F1B" w:rsidRPr="007F42E6" w:rsidRDefault="001E1F1B" w:rsidP="00E36995">
                                <w:pPr>
                                  <w:tabs>
                                    <w:tab w:val="left" w:pos="5387"/>
                                  </w:tabs>
                                  <w:jc w:val="right"/>
                                  <w:rPr>
                                    <w:rFonts w:cs="Arial"/>
                                    <w:b/>
                                    <w:i/>
                                    <w:color w:val="007400"/>
                                    <w:sz w:val="16"/>
                                    <w:szCs w:val="16"/>
                                  </w:rPr>
                                </w:pPr>
                                <w:r w:rsidRPr="007F42E6">
                                  <w:rPr>
                                    <w:rFonts w:cs="Arial"/>
                                    <w:b/>
                                    <w:i/>
                                    <w:color w:val="007400"/>
                                    <w:sz w:val="16"/>
                                    <w:szCs w:val="16"/>
                                  </w:rPr>
                                  <w:t>Colegio de Educación Profesional Técnica del Estado de Sinalo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57.45pt;margin-top:33.9pt;width:269.8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WYhAIAAA8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" stroked="f">
                    <v:textbox>
                      <w:txbxContent>
                        <w:p w:rsidR="00B86D52" w:rsidRPr="007F42E6" w:rsidRDefault="00B86D52" w:rsidP="00E36995">
                          <w:pPr>
                            <w:tabs>
                              <w:tab w:val="left" w:pos="5387"/>
                            </w:tabs>
                            <w:jc w:val="right"/>
                            <w:rPr>
                              <w:rFonts w:cs="Arial"/>
                              <w:b/>
                              <w:i/>
                              <w:color w:val="007400"/>
                              <w:sz w:val="16"/>
                              <w:szCs w:val="16"/>
                            </w:rPr>
                          </w:pPr>
                          <w:r w:rsidRPr="007F42E6">
                            <w:rPr>
                              <w:rFonts w:cs="Arial"/>
                              <w:b/>
                              <w:i/>
                              <w:color w:val="007400"/>
                              <w:sz w:val="16"/>
                              <w:szCs w:val="16"/>
                            </w:rPr>
                            <w:t>Colegio de Educación Profesional Técnica del Estado de Sinalo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689735</wp:posOffset>
                    </wp:positionH>
                    <wp:positionV relativeFrom="paragraph">
                      <wp:posOffset>599440</wp:posOffset>
                    </wp:positionV>
                    <wp:extent cx="2489200" cy="238760"/>
                    <wp:effectExtent l="0" t="0" r="6350" b="889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9200" cy="238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F1B" w:rsidRPr="006F0742" w:rsidRDefault="001E1F1B" w:rsidP="00E36995">
                                <w:pPr>
                                  <w:jc w:val="right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F0742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 xml:space="preserve">ORGANISMO PÚBLICO DESCENTRALIZAD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133.05pt;margin-top:47.2pt;width:196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KShAIAABY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" stroked="f">
                    <v:textbox>
                      <w:txbxContent>
                        <w:p w:rsidR="00B86D52" w:rsidRPr="006F0742" w:rsidRDefault="00B86D52" w:rsidP="00E36995">
                          <w:pPr>
                            <w:jc w:val="right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6F0742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 xml:space="preserve">ORGANISMO PÚBLICO DESCENTRALIZAD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E1F1B" w:rsidRDefault="001E1F1B" w:rsidP="00E36995"/>
        <w:p w:rsidR="001E1F1B" w:rsidRDefault="001E1F1B" w:rsidP="00E36995">
          <w:pPr>
            <w:pStyle w:val="Ttulo1"/>
            <w:framePr w:hSpace="0" w:wrap="auto" w:vAnchor="margin" w:yAlign="inline"/>
            <w:suppressOverlap w:val="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-207010</wp:posOffset>
                </wp:positionV>
                <wp:extent cx="613410" cy="686435"/>
                <wp:effectExtent l="0" t="0" r="0" b="0"/>
                <wp:wrapThrough wrapText="bothSides">
                  <wp:wrapPolygon edited="0">
                    <wp:start x="8720" y="0"/>
                    <wp:lineTo x="1342" y="3597"/>
                    <wp:lineTo x="0" y="12588"/>
                    <wp:lineTo x="671" y="19782"/>
                    <wp:lineTo x="1342" y="20981"/>
                    <wp:lineTo x="20124" y="20981"/>
                    <wp:lineTo x="20795" y="19782"/>
                    <wp:lineTo x="20795" y="11989"/>
                    <wp:lineTo x="14758" y="10191"/>
                    <wp:lineTo x="20795" y="6594"/>
                    <wp:lineTo x="20795" y="1798"/>
                    <wp:lineTo x="14087" y="0"/>
                    <wp:lineTo x="8720" y="0"/>
                  </wp:wrapPolygon>
                </wp:wrapThrough>
                <wp:docPr id="2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ONALEP SINAL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86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1E1F1B" w:rsidRPr="00375DB1" w:rsidTr="005D0682">
      <w:trPr>
        <w:trHeight w:val="370"/>
      </w:trPr>
      <w:tc>
        <w:tcPr>
          <w:tcW w:w="3287" w:type="dxa"/>
          <w:tcBorders>
            <w:top w:val="single" w:sz="12" w:space="0" w:color="auto"/>
          </w:tcBorders>
        </w:tcPr>
        <w:p w:rsidR="001E1F1B" w:rsidRPr="00E36995" w:rsidRDefault="001E1F1B" w:rsidP="002017D2">
          <w:pPr>
            <w:rPr>
              <w:rFonts w:cs="Arial"/>
              <w:b/>
              <w:iCs/>
              <w:sz w:val="16"/>
              <w:szCs w:val="20"/>
              <w:lang w:val="es-ES_tradnl"/>
            </w:rPr>
          </w:pPr>
          <w:r w:rsidRPr="00E36995">
            <w:rPr>
              <w:rFonts w:cs="Arial"/>
              <w:b/>
              <w:iCs/>
              <w:sz w:val="16"/>
              <w:szCs w:val="20"/>
              <w:lang w:val="es-ES_tradnl"/>
            </w:rPr>
            <w:t xml:space="preserve"> </w:t>
          </w:r>
        </w:p>
      </w:tc>
      <w:tc>
        <w:tcPr>
          <w:tcW w:w="6460" w:type="dxa"/>
          <w:tcBorders>
            <w:top w:val="single" w:sz="12" w:space="0" w:color="auto"/>
          </w:tcBorders>
        </w:tcPr>
        <w:p w:rsidR="001E1F1B" w:rsidRPr="006F0742" w:rsidRDefault="001E1F1B" w:rsidP="00E36995">
          <w:pPr>
            <w:pStyle w:val="Ttulo1"/>
            <w:framePr w:hSpace="0" w:wrap="auto" w:vAnchor="margin" w:yAlign="inline"/>
            <w:suppressOverlap w:val="0"/>
            <w:rPr>
              <w:rFonts w:cs="Arial"/>
            </w:rPr>
          </w:pPr>
          <w:r w:rsidRPr="006F0742">
            <w:rPr>
              <w:rFonts w:cs="Arial"/>
            </w:rPr>
            <w:t>Dirección General Clave 516</w:t>
          </w:r>
        </w:p>
      </w:tc>
    </w:tr>
  </w:tbl>
  <w:p w:rsidR="001E1F1B" w:rsidRDefault="001E1F1B" w:rsidP="005D0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830_"/>
      </v:shape>
    </w:pict>
  </w:numPicBullet>
  <w:numPicBullet w:numPicBulletId="1">
    <w:pict>
      <v:shape id="_x0000_i1041" type="#_x0000_t75" style="width:11.25pt;height:11.25pt" o:bullet="t">
        <v:imagedata r:id="rId2" o:title="msoB73C"/>
      </v:shape>
    </w:pict>
  </w:numPicBullet>
  <w:abstractNum w:abstractNumId="0" w15:restartNumberingAfterBreak="0">
    <w:nsid w:val="02313EFD"/>
    <w:multiLevelType w:val="multilevel"/>
    <w:tmpl w:val="401E378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2C74178"/>
    <w:multiLevelType w:val="multilevel"/>
    <w:tmpl w:val="9F7AB5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37F8F"/>
    <w:multiLevelType w:val="hybridMultilevel"/>
    <w:tmpl w:val="B6766EFA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A17571"/>
    <w:multiLevelType w:val="multilevel"/>
    <w:tmpl w:val="3FC2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D7699"/>
    <w:multiLevelType w:val="multilevel"/>
    <w:tmpl w:val="427E2D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E131703"/>
    <w:multiLevelType w:val="hybridMultilevel"/>
    <w:tmpl w:val="2500E0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0096"/>
    <w:multiLevelType w:val="hybridMultilevel"/>
    <w:tmpl w:val="62EEC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A2A"/>
    <w:multiLevelType w:val="hybridMultilevel"/>
    <w:tmpl w:val="646CF47E"/>
    <w:lvl w:ilvl="0" w:tplc="063C7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8D0"/>
    <w:multiLevelType w:val="hybridMultilevel"/>
    <w:tmpl w:val="C76CF9AA"/>
    <w:lvl w:ilvl="0" w:tplc="351032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7AA0"/>
    <w:multiLevelType w:val="hybridMultilevel"/>
    <w:tmpl w:val="3FC274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74A5"/>
    <w:multiLevelType w:val="hybridMultilevel"/>
    <w:tmpl w:val="8444A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26BB"/>
    <w:multiLevelType w:val="hybridMultilevel"/>
    <w:tmpl w:val="3E887C08"/>
    <w:lvl w:ilvl="0" w:tplc="84485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1FF4"/>
    <w:multiLevelType w:val="hybridMultilevel"/>
    <w:tmpl w:val="372C1142"/>
    <w:lvl w:ilvl="0" w:tplc="84485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1691"/>
    <w:multiLevelType w:val="hybridMultilevel"/>
    <w:tmpl w:val="E91087C0"/>
    <w:lvl w:ilvl="0" w:tplc="5C36FA6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0D0B90"/>
    <w:multiLevelType w:val="hybridMultilevel"/>
    <w:tmpl w:val="6652C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738E"/>
    <w:multiLevelType w:val="hybridMultilevel"/>
    <w:tmpl w:val="98B8515C"/>
    <w:lvl w:ilvl="0" w:tplc="063C7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1AC9"/>
    <w:multiLevelType w:val="hybridMultilevel"/>
    <w:tmpl w:val="21F66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4F88"/>
    <w:multiLevelType w:val="multilevel"/>
    <w:tmpl w:val="98B851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3428"/>
    <w:multiLevelType w:val="hybridMultilevel"/>
    <w:tmpl w:val="D108D9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E40A8D"/>
    <w:multiLevelType w:val="hybridMultilevel"/>
    <w:tmpl w:val="C486D4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4D97"/>
    <w:multiLevelType w:val="hybridMultilevel"/>
    <w:tmpl w:val="A17E0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521C"/>
    <w:multiLevelType w:val="hybridMultilevel"/>
    <w:tmpl w:val="6B784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3EDA"/>
    <w:multiLevelType w:val="hybridMultilevel"/>
    <w:tmpl w:val="E8048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5DDC"/>
    <w:multiLevelType w:val="hybridMultilevel"/>
    <w:tmpl w:val="E970EB20"/>
    <w:lvl w:ilvl="0" w:tplc="84485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924B5"/>
    <w:multiLevelType w:val="hybridMultilevel"/>
    <w:tmpl w:val="8E04C2E6"/>
    <w:lvl w:ilvl="0" w:tplc="2A960170">
      <w:start w:val="81"/>
      <w:numFmt w:val="bullet"/>
      <w:lvlText w:val=""/>
      <w:lvlJc w:val="left"/>
      <w:pPr>
        <w:ind w:left="106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EE339C1"/>
    <w:multiLevelType w:val="hybridMultilevel"/>
    <w:tmpl w:val="F226294E"/>
    <w:lvl w:ilvl="0" w:tplc="84485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3668"/>
    <w:multiLevelType w:val="hybridMultilevel"/>
    <w:tmpl w:val="C4C8B3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F4315"/>
    <w:multiLevelType w:val="hybridMultilevel"/>
    <w:tmpl w:val="93442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568E8"/>
    <w:multiLevelType w:val="multilevel"/>
    <w:tmpl w:val="CE342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17"/>
  </w:num>
  <w:num w:numId="7">
    <w:abstractNumId w:val="23"/>
  </w:num>
  <w:num w:numId="8">
    <w:abstractNumId w:val="12"/>
  </w:num>
  <w:num w:numId="9">
    <w:abstractNumId w:val="11"/>
  </w:num>
  <w:num w:numId="10">
    <w:abstractNumId w:val="25"/>
  </w:num>
  <w:num w:numId="11">
    <w:abstractNumId w:val="4"/>
  </w:num>
  <w:num w:numId="12">
    <w:abstractNumId w:val="24"/>
  </w:num>
  <w:num w:numId="13">
    <w:abstractNumId w:val="6"/>
  </w:num>
  <w:num w:numId="14">
    <w:abstractNumId w:val="16"/>
  </w:num>
  <w:num w:numId="15">
    <w:abstractNumId w:val="26"/>
  </w:num>
  <w:num w:numId="16">
    <w:abstractNumId w:val="10"/>
  </w:num>
  <w:num w:numId="17">
    <w:abstractNumId w:val="20"/>
  </w:num>
  <w:num w:numId="18">
    <w:abstractNumId w:val="2"/>
  </w:num>
  <w:num w:numId="19">
    <w:abstractNumId w:val="13"/>
  </w:num>
  <w:num w:numId="20">
    <w:abstractNumId w:val="8"/>
  </w:num>
  <w:num w:numId="21">
    <w:abstractNumId w:val="14"/>
  </w:num>
  <w:num w:numId="22">
    <w:abstractNumId w:val="21"/>
  </w:num>
  <w:num w:numId="23">
    <w:abstractNumId w:val="27"/>
  </w:num>
  <w:num w:numId="24">
    <w:abstractNumId w:val="19"/>
  </w:num>
  <w:num w:numId="25">
    <w:abstractNumId w:val="5"/>
  </w:num>
  <w:num w:numId="26">
    <w:abstractNumId w:val="28"/>
  </w:num>
  <w:num w:numId="27">
    <w:abstractNumId w:val="2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425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A8"/>
    <w:rsid w:val="00001A33"/>
    <w:rsid w:val="000023D0"/>
    <w:rsid w:val="00003DD4"/>
    <w:rsid w:val="000068D1"/>
    <w:rsid w:val="00014BD4"/>
    <w:rsid w:val="000257FD"/>
    <w:rsid w:val="00027389"/>
    <w:rsid w:val="00035337"/>
    <w:rsid w:val="00055136"/>
    <w:rsid w:val="000571C5"/>
    <w:rsid w:val="0006166A"/>
    <w:rsid w:val="000621D0"/>
    <w:rsid w:val="0006332B"/>
    <w:rsid w:val="0006425E"/>
    <w:rsid w:val="00067ECA"/>
    <w:rsid w:val="00070423"/>
    <w:rsid w:val="00070729"/>
    <w:rsid w:val="00072DBC"/>
    <w:rsid w:val="00074460"/>
    <w:rsid w:val="00075615"/>
    <w:rsid w:val="00077083"/>
    <w:rsid w:val="00077B30"/>
    <w:rsid w:val="000818D1"/>
    <w:rsid w:val="00083CB0"/>
    <w:rsid w:val="00085E7C"/>
    <w:rsid w:val="0008730D"/>
    <w:rsid w:val="00093054"/>
    <w:rsid w:val="00097BF8"/>
    <w:rsid w:val="000A6244"/>
    <w:rsid w:val="000B0F1A"/>
    <w:rsid w:val="000B4F24"/>
    <w:rsid w:val="000C011C"/>
    <w:rsid w:val="000C163D"/>
    <w:rsid w:val="000C54F6"/>
    <w:rsid w:val="000D1CB1"/>
    <w:rsid w:val="000E6770"/>
    <w:rsid w:val="000F1CD7"/>
    <w:rsid w:val="000F22C4"/>
    <w:rsid w:val="000F3ECB"/>
    <w:rsid w:val="00104210"/>
    <w:rsid w:val="00105257"/>
    <w:rsid w:val="00112871"/>
    <w:rsid w:val="00117317"/>
    <w:rsid w:val="00120919"/>
    <w:rsid w:val="00125F48"/>
    <w:rsid w:val="00133423"/>
    <w:rsid w:val="00136879"/>
    <w:rsid w:val="00146BC8"/>
    <w:rsid w:val="00147207"/>
    <w:rsid w:val="001527D9"/>
    <w:rsid w:val="001535CD"/>
    <w:rsid w:val="00154501"/>
    <w:rsid w:val="00155B6A"/>
    <w:rsid w:val="0015658C"/>
    <w:rsid w:val="00163291"/>
    <w:rsid w:val="00163410"/>
    <w:rsid w:val="00163976"/>
    <w:rsid w:val="00173875"/>
    <w:rsid w:val="00184203"/>
    <w:rsid w:val="001858B7"/>
    <w:rsid w:val="0018754E"/>
    <w:rsid w:val="00192480"/>
    <w:rsid w:val="00192F7B"/>
    <w:rsid w:val="0019573B"/>
    <w:rsid w:val="00197589"/>
    <w:rsid w:val="001A1B90"/>
    <w:rsid w:val="001A3D4E"/>
    <w:rsid w:val="001A56F5"/>
    <w:rsid w:val="001A67F9"/>
    <w:rsid w:val="001B2306"/>
    <w:rsid w:val="001B3A45"/>
    <w:rsid w:val="001B427E"/>
    <w:rsid w:val="001B61FF"/>
    <w:rsid w:val="001B75F6"/>
    <w:rsid w:val="001C0F95"/>
    <w:rsid w:val="001C57FD"/>
    <w:rsid w:val="001C5D15"/>
    <w:rsid w:val="001C6ED5"/>
    <w:rsid w:val="001D2F01"/>
    <w:rsid w:val="001D3234"/>
    <w:rsid w:val="001D3291"/>
    <w:rsid w:val="001D5DA2"/>
    <w:rsid w:val="001E1F1B"/>
    <w:rsid w:val="001F1150"/>
    <w:rsid w:val="001F2995"/>
    <w:rsid w:val="002017D2"/>
    <w:rsid w:val="00203573"/>
    <w:rsid w:val="00205B20"/>
    <w:rsid w:val="00213680"/>
    <w:rsid w:val="00213C4E"/>
    <w:rsid w:val="00215219"/>
    <w:rsid w:val="00215439"/>
    <w:rsid w:val="00221A2E"/>
    <w:rsid w:val="00224435"/>
    <w:rsid w:val="0022572A"/>
    <w:rsid w:val="002312D6"/>
    <w:rsid w:val="00232DE3"/>
    <w:rsid w:val="0023523E"/>
    <w:rsid w:val="002418A4"/>
    <w:rsid w:val="002432A1"/>
    <w:rsid w:val="00244BBD"/>
    <w:rsid w:val="00247C74"/>
    <w:rsid w:val="002512C7"/>
    <w:rsid w:val="00255C41"/>
    <w:rsid w:val="00257EDE"/>
    <w:rsid w:val="002600D1"/>
    <w:rsid w:val="00263F43"/>
    <w:rsid w:val="002720B4"/>
    <w:rsid w:val="002736A6"/>
    <w:rsid w:val="00276141"/>
    <w:rsid w:val="0027710D"/>
    <w:rsid w:val="00283ACC"/>
    <w:rsid w:val="00284DE0"/>
    <w:rsid w:val="00287ACE"/>
    <w:rsid w:val="00290F5A"/>
    <w:rsid w:val="0029106C"/>
    <w:rsid w:val="002934BA"/>
    <w:rsid w:val="002A0BAE"/>
    <w:rsid w:val="002B1670"/>
    <w:rsid w:val="002B27ED"/>
    <w:rsid w:val="002C07E1"/>
    <w:rsid w:val="002C7B4A"/>
    <w:rsid w:val="002D1A43"/>
    <w:rsid w:val="002D43ED"/>
    <w:rsid w:val="002E1811"/>
    <w:rsid w:val="002E5896"/>
    <w:rsid w:val="002E5B0B"/>
    <w:rsid w:val="002F7AE4"/>
    <w:rsid w:val="002F7F05"/>
    <w:rsid w:val="00306259"/>
    <w:rsid w:val="003179BA"/>
    <w:rsid w:val="00320A02"/>
    <w:rsid w:val="00322FBD"/>
    <w:rsid w:val="00330E7D"/>
    <w:rsid w:val="00332698"/>
    <w:rsid w:val="003349BF"/>
    <w:rsid w:val="00337538"/>
    <w:rsid w:val="003437AB"/>
    <w:rsid w:val="003442A8"/>
    <w:rsid w:val="00345394"/>
    <w:rsid w:val="0035061A"/>
    <w:rsid w:val="00363D1E"/>
    <w:rsid w:val="00373DA8"/>
    <w:rsid w:val="00374114"/>
    <w:rsid w:val="003839E6"/>
    <w:rsid w:val="00394538"/>
    <w:rsid w:val="00394FFE"/>
    <w:rsid w:val="003A06E4"/>
    <w:rsid w:val="003A2785"/>
    <w:rsid w:val="003B71BE"/>
    <w:rsid w:val="003C1B15"/>
    <w:rsid w:val="003C75CA"/>
    <w:rsid w:val="003D10D6"/>
    <w:rsid w:val="003D5087"/>
    <w:rsid w:val="003D5E4A"/>
    <w:rsid w:val="003D62EB"/>
    <w:rsid w:val="003E3041"/>
    <w:rsid w:val="003E4611"/>
    <w:rsid w:val="003E6D32"/>
    <w:rsid w:val="003E766B"/>
    <w:rsid w:val="003E7E85"/>
    <w:rsid w:val="003F5064"/>
    <w:rsid w:val="003F746B"/>
    <w:rsid w:val="003F777E"/>
    <w:rsid w:val="0040073D"/>
    <w:rsid w:val="004023E8"/>
    <w:rsid w:val="00403F75"/>
    <w:rsid w:val="0040528E"/>
    <w:rsid w:val="0040529A"/>
    <w:rsid w:val="00412CF5"/>
    <w:rsid w:val="004152F8"/>
    <w:rsid w:val="0041601E"/>
    <w:rsid w:val="004202CC"/>
    <w:rsid w:val="00423664"/>
    <w:rsid w:val="004256B1"/>
    <w:rsid w:val="00426729"/>
    <w:rsid w:val="00432AD0"/>
    <w:rsid w:val="00432FA4"/>
    <w:rsid w:val="00433282"/>
    <w:rsid w:val="00435459"/>
    <w:rsid w:val="00435FBE"/>
    <w:rsid w:val="00440AA6"/>
    <w:rsid w:val="0044250B"/>
    <w:rsid w:val="0044273F"/>
    <w:rsid w:val="00443762"/>
    <w:rsid w:val="00451F16"/>
    <w:rsid w:val="00452E44"/>
    <w:rsid w:val="004612D7"/>
    <w:rsid w:val="004774E3"/>
    <w:rsid w:val="00484D50"/>
    <w:rsid w:val="004B2426"/>
    <w:rsid w:val="004B2C85"/>
    <w:rsid w:val="004B2D70"/>
    <w:rsid w:val="004B581C"/>
    <w:rsid w:val="004B618A"/>
    <w:rsid w:val="004B6F88"/>
    <w:rsid w:val="004C08D5"/>
    <w:rsid w:val="004C3F0A"/>
    <w:rsid w:val="004E38C9"/>
    <w:rsid w:val="004E4A5D"/>
    <w:rsid w:val="004E4D04"/>
    <w:rsid w:val="004E5157"/>
    <w:rsid w:val="004E5FC3"/>
    <w:rsid w:val="004E636C"/>
    <w:rsid w:val="004E68A0"/>
    <w:rsid w:val="004E72AE"/>
    <w:rsid w:val="004F13B7"/>
    <w:rsid w:val="004F36D9"/>
    <w:rsid w:val="004F51A4"/>
    <w:rsid w:val="004F63E6"/>
    <w:rsid w:val="005050A2"/>
    <w:rsid w:val="005069B9"/>
    <w:rsid w:val="005071C5"/>
    <w:rsid w:val="005106EE"/>
    <w:rsid w:val="00514A51"/>
    <w:rsid w:val="0051540A"/>
    <w:rsid w:val="00522414"/>
    <w:rsid w:val="005240BF"/>
    <w:rsid w:val="0052429D"/>
    <w:rsid w:val="00524F8C"/>
    <w:rsid w:val="00526DA4"/>
    <w:rsid w:val="00530854"/>
    <w:rsid w:val="00534827"/>
    <w:rsid w:val="005421BB"/>
    <w:rsid w:val="00546303"/>
    <w:rsid w:val="00547E47"/>
    <w:rsid w:val="00555577"/>
    <w:rsid w:val="00556453"/>
    <w:rsid w:val="00563FB1"/>
    <w:rsid w:val="00565076"/>
    <w:rsid w:val="00566E42"/>
    <w:rsid w:val="00566FDD"/>
    <w:rsid w:val="00570E88"/>
    <w:rsid w:val="00575F2B"/>
    <w:rsid w:val="00576884"/>
    <w:rsid w:val="005804EA"/>
    <w:rsid w:val="0059022E"/>
    <w:rsid w:val="00591087"/>
    <w:rsid w:val="0059749B"/>
    <w:rsid w:val="005A4BE4"/>
    <w:rsid w:val="005A6EB0"/>
    <w:rsid w:val="005A7D0B"/>
    <w:rsid w:val="005C31BE"/>
    <w:rsid w:val="005C5BA2"/>
    <w:rsid w:val="005D0682"/>
    <w:rsid w:val="005D4737"/>
    <w:rsid w:val="005D596F"/>
    <w:rsid w:val="005E15FF"/>
    <w:rsid w:val="005E1AE1"/>
    <w:rsid w:val="005E39C7"/>
    <w:rsid w:val="005E607D"/>
    <w:rsid w:val="005F0EEB"/>
    <w:rsid w:val="005F3CE9"/>
    <w:rsid w:val="006076D1"/>
    <w:rsid w:val="00607E8C"/>
    <w:rsid w:val="0061013F"/>
    <w:rsid w:val="00614C8B"/>
    <w:rsid w:val="006172F2"/>
    <w:rsid w:val="00617306"/>
    <w:rsid w:val="00621C40"/>
    <w:rsid w:val="00624136"/>
    <w:rsid w:val="006251F6"/>
    <w:rsid w:val="0063398F"/>
    <w:rsid w:val="00634A9A"/>
    <w:rsid w:val="00641755"/>
    <w:rsid w:val="006434C0"/>
    <w:rsid w:val="006455F9"/>
    <w:rsid w:val="00646996"/>
    <w:rsid w:val="00653CB1"/>
    <w:rsid w:val="0065682F"/>
    <w:rsid w:val="006633EA"/>
    <w:rsid w:val="00665156"/>
    <w:rsid w:val="00666D47"/>
    <w:rsid w:val="00667D30"/>
    <w:rsid w:val="0067174C"/>
    <w:rsid w:val="00681961"/>
    <w:rsid w:val="006827A5"/>
    <w:rsid w:val="006946C3"/>
    <w:rsid w:val="006A1629"/>
    <w:rsid w:val="006A392D"/>
    <w:rsid w:val="006A6BD0"/>
    <w:rsid w:val="006A6E71"/>
    <w:rsid w:val="006B234D"/>
    <w:rsid w:val="006B2C88"/>
    <w:rsid w:val="006C17DD"/>
    <w:rsid w:val="006C2C7D"/>
    <w:rsid w:val="006C3587"/>
    <w:rsid w:val="006C41F7"/>
    <w:rsid w:val="006C5A30"/>
    <w:rsid w:val="006D128B"/>
    <w:rsid w:val="006D37C6"/>
    <w:rsid w:val="006D3E5D"/>
    <w:rsid w:val="006D7D51"/>
    <w:rsid w:val="006E431F"/>
    <w:rsid w:val="006F0742"/>
    <w:rsid w:val="006F099D"/>
    <w:rsid w:val="006F0A11"/>
    <w:rsid w:val="006F0FED"/>
    <w:rsid w:val="006F3D97"/>
    <w:rsid w:val="006F719D"/>
    <w:rsid w:val="0070334C"/>
    <w:rsid w:val="007035AA"/>
    <w:rsid w:val="00704D67"/>
    <w:rsid w:val="007100F8"/>
    <w:rsid w:val="007234C1"/>
    <w:rsid w:val="00723A55"/>
    <w:rsid w:val="007255D8"/>
    <w:rsid w:val="00730F6B"/>
    <w:rsid w:val="00734035"/>
    <w:rsid w:val="0073406B"/>
    <w:rsid w:val="007368E5"/>
    <w:rsid w:val="00737BB3"/>
    <w:rsid w:val="00746CA8"/>
    <w:rsid w:val="0075592B"/>
    <w:rsid w:val="0075654E"/>
    <w:rsid w:val="00762AF5"/>
    <w:rsid w:val="00766983"/>
    <w:rsid w:val="00770BFE"/>
    <w:rsid w:val="00771598"/>
    <w:rsid w:val="00773226"/>
    <w:rsid w:val="00774877"/>
    <w:rsid w:val="00775E3B"/>
    <w:rsid w:val="007811E2"/>
    <w:rsid w:val="007818D4"/>
    <w:rsid w:val="00781C56"/>
    <w:rsid w:val="00782A7B"/>
    <w:rsid w:val="0078750D"/>
    <w:rsid w:val="007917B4"/>
    <w:rsid w:val="00794B82"/>
    <w:rsid w:val="0079543F"/>
    <w:rsid w:val="007A7528"/>
    <w:rsid w:val="007B0623"/>
    <w:rsid w:val="007B7CA8"/>
    <w:rsid w:val="007C36BB"/>
    <w:rsid w:val="007D38CB"/>
    <w:rsid w:val="007E0761"/>
    <w:rsid w:val="007E5E17"/>
    <w:rsid w:val="007F3349"/>
    <w:rsid w:val="007F7718"/>
    <w:rsid w:val="0080140E"/>
    <w:rsid w:val="00802B23"/>
    <w:rsid w:val="00804BA9"/>
    <w:rsid w:val="0080632F"/>
    <w:rsid w:val="00811006"/>
    <w:rsid w:val="00815967"/>
    <w:rsid w:val="00820A23"/>
    <w:rsid w:val="00822C82"/>
    <w:rsid w:val="00823E80"/>
    <w:rsid w:val="00824E77"/>
    <w:rsid w:val="00826CCE"/>
    <w:rsid w:val="0083372D"/>
    <w:rsid w:val="008337E3"/>
    <w:rsid w:val="00834DBA"/>
    <w:rsid w:val="00850602"/>
    <w:rsid w:val="00857626"/>
    <w:rsid w:val="00857665"/>
    <w:rsid w:val="00860A05"/>
    <w:rsid w:val="00860C9E"/>
    <w:rsid w:val="00863C1D"/>
    <w:rsid w:val="0086746C"/>
    <w:rsid w:val="00871C67"/>
    <w:rsid w:val="00872424"/>
    <w:rsid w:val="0087361E"/>
    <w:rsid w:val="008745D8"/>
    <w:rsid w:val="0087728F"/>
    <w:rsid w:val="00886EA5"/>
    <w:rsid w:val="008879F5"/>
    <w:rsid w:val="00894EE1"/>
    <w:rsid w:val="008B3BF3"/>
    <w:rsid w:val="008B4183"/>
    <w:rsid w:val="008B6143"/>
    <w:rsid w:val="008B65EC"/>
    <w:rsid w:val="008C0225"/>
    <w:rsid w:val="008C5384"/>
    <w:rsid w:val="008D05CE"/>
    <w:rsid w:val="008D486E"/>
    <w:rsid w:val="008E1AD5"/>
    <w:rsid w:val="008E1D40"/>
    <w:rsid w:val="008F5F1C"/>
    <w:rsid w:val="0090602E"/>
    <w:rsid w:val="009067CC"/>
    <w:rsid w:val="009107AC"/>
    <w:rsid w:val="009117A3"/>
    <w:rsid w:val="00912DE8"/>
    <w:rsid w:val="009176A1"/>
    <w:rsid w:val="00922CCB"/>
    <w:rsid w:val="00924CA4"/>
    <w:rsid w:val="00926BB6"/>
    <w:rsid w:val="0093087C"/>
    <w:rsid w:val="00935DE7"/>
    <w:rsid w:val="00941299"/>
    <w:rsid w:val="0094223D"/>
    <w:rsid w:val="0094424B"/>
    <w:rsid w:val="0094430E"/>
    <w:rsid w:val="00944633"/>
    <w:rsid w:val="009516D5"/>
    <w:rsid w:val="00953030"/>
    <w:rsid w:val="00963980"/>
    <w:rsid w:val="00963F31"/>
    <w:rsid w:val="00965261"/>
    <w:rsid w:val="0097293B"/>
    <w:rsid w:val="00976379"/>
    <w:rsid w:val="00977DA1"/>
    <w:rsid w:val="00982FE7"/>
    <w:rsid w:val="00984876"/>
    <w:rsid w:val="009875C2"/>
    <w:rsid w:val="009949EE"/>
    <w:rsid w:val="00996806"/>
    <w:rsid w:val="00996CF6"/>
    <w:rsid w:val="009A3F4A"/>
    <w:rsid w:val="009A4981"/>
    <w:rsid w:val="009B0F37"/>
    <w:rsid w:val="009B3950"/>
    <w:rsid w:val="009B65DB"/>
    <w:rsid w:val="009C1858"/>
    <w:rsid w:val="009C1EDC"/>
    <w:rsid w:val="009C1F98"/>
    <w:rsid w:val="009C36FF"/>
    <w:rsid w:val="009C458F"/>
    <w:rsid w:val="009C5204"/>
    <w:rsid w:val="009D535A"/>
    <w:rsid w:val="009D656F"/>
    <w:rsid w:val="009E216D"/>
    <w:rsid w:val="009F1A7D"/>
    <w:rsid w:val="009F247B"/>
    <w:rsid w:val="009F2E07"/>
    <w:rsid w:val="009F4786"/>
    <w:rsid w:val="009F4DBE"/>
    <w:rsid w:val="009F5B53"/>
    <w:rsid w:val="009F6F44"/>
    <w:rsid w:val="00A04F03"/>
    <w:rsid w:val="00A060C5"/>
    <w:rsid w:val="00A14B3F"/>
    <w:rsid w:val="00A14B99"/>
    <w:rsid w:val="00A2036E"/>
    <w:rsid w:val="00A20FA7"/>
    <w:rsid w:val="00A30FF9"/>
    <w:rsid w:val="00A316F2"/>
    <w:rsid w:val="00A36460"/>
    <w:rsid w:val="00A3745C"/>
    <w:rsid w:val="00A44B6A"/>
    <w:rsid w:val="00A45917"/>
    <w:rsid w:val="00A45A62"/>
    <w:rsid w:val="00A531A6"/>
    <w:rsid w:val="00A634DD"/>
    <w:rsid w:val="00A64A4E"/>
    <w:rsid w:val="00A65C31"/>
    <w:rsid w:val="00A828D6"/>
    <w:rsid w:val="00A83B46"/>
    <w:rsid w:val="00A84052"/>
    <w:rsid w:val="00A85A69"/>
    <w:rsid w:val="00A8799B"/>
    <w:rsid w:val="00A96443"/>
    <w:rsid w:val="00AA6FA0"/>
    <w:rsid w:val="00AB1182"/>
    <w:rsid w:val="00AB7459"/>
    <w:rsid w:val="00AC182A"/>
    <w:rsid w:val="00AC1C5A"/>
    <w:rsid w:val="00AD0DFA"/>
    <w:rsid w:val="00AE27A2"/>
    <w:rsid w:val="00AE320D"/>
    <w:rsid w:val="00AE64D0"/>
    <w:rsid w:val="00AF071C"/>
    <w:rsid w:val="00AF44F3"/>
    <w:rsid w:val="00AF4FED"/>
    <w:rsid w:val="00B05D01"/>
    <w:rsid w:val="00B17B5F"/>
    <w:rsid w:val="00B32348"/>
    <w:rsid w:val="00B44565"/>
    <w:rsid w:val="00B66012"/>
    <w:rsid w:val="00B67D9E"/>
    <w:rsid w:val="00B75B4B"/>
    <w:rsid w:val="00B80978"/>
    <w:rsid w:val="00B82A74"/>
    <w:rsid w:val="00B83BC9"/>
    <w:rsid w:val="00B85276"/>
    <w:rsid w:val="00B86D52"/>
    <w:rsid w:val="00B86F6C"/>
    <w:rsid w:val="00B904B7"/>
    <w:rsid w:val="00B90FFA"/>
    <w:rsid w:val="00B912BF"/>
    <w:rsid w:val="00BA46EA"/>
    <w:rsid w:val="00BA736A"/>
    <w:rsid w:val="00BB5C88"/>
    <w:rsid w:val="00BC0BF0"/>
    <w:rsid w:val="00BC25B9"/>
    <w:rsid w:val="00BC6554"/>
    <w:rsid w:val="00BC65F0"/>
    <w:rsid w:val="00BD350D"/>
    <w:rsid w:val="00BE71B6"/>
    <w:rsid w:val="00BF70E7"/>
    <w:rsid w:val="00C03AA3"/>
    <w:rsid w:val="00C0467B"/>
    <w:rsid w:val="00C14F1D"/>
    <w:rsid w:val="00C17DBA"/>
    <w:rsid w:val="00C24D7D"/>
    <w:rsid w:val="00C31638"/>
    <w:rsid w:val="00C42EA1"/>
    <w:rsid w:val="00C44203"/>
    <w:rsid w:val="00C63738"/>
    <w:rsid w:val="00C64F42"/>
    <w:rsid w:val="00C72018"/>
    <w:rsid w:val="00C72903"/>
    <w:rsid w:val="00C73004"/>
    <w:rsid w:val="00C74593"/>
    <w:rsid w:val="00C7494B"/>
    <w:rsid w:val="00C80528"/>
    <w:rsid w:val="00C83B7E"/>
    <w:rsid w:val="00C84382"/>
    <w:rsid w:val="00C87924"/>
    <w:rsid w:val="00C9112D"/>
    <w:rsid w:val="00C92428"/>
    <w:rsid w:val="00C935E0"/>
    <w:rsid w:val="00C94030"/>
    <w:rsid w:val="00C961AD"/>
    <w:rsid w:val="00CA0BFB"/>
    <w:rsid w:val="00CC2D19"/>
    <w:rsid w:val="00CC6C41"/>
    <w:rsid w:val="00CD4761"/>
    <w:rsid w:val="00CE711C"/>
    <w:rsid w:val="00CF5E7B"/>
    <w:rsid w:val="00CF6C9C"/>
    <w:rsid w:val="00D045A3"/>
    <w:rsid w:val="00D10661"/>
    <w:rsid w:val="00D238A1"/>
    <w:rsid w:val="00D3298B"/>
    <w:rsid w:val="00D346BF"/>
    <w:rsid w:val="00D40F22"/>
    <w:rsid w:val="00D41700"/>
    <w:rsid w:val="00D45C2C"/>
    <w:rsid w:val="00D46F43"/>
    <w:rsid w:val="00D52CC5"/>
    <w:rsid w:val="00D531E6"/>
    <w:rsid w:val="00D56DD1"/>
    <w:rsid w:val="00D62D56"/>
    <w:rsid w:val="00D6633D"/>
    <w:rsid w:val="00D73D69"/>
    <w:rsid w:val="00D742E5"/>
    <w:rsid w:val="00D8159D"/>
    <w:rsid w:val="00D939BC"/>
    <w:rsid w:val="00DA53CB"/>
    <w:rsid w:val="00DB176B"/>
    <w:rsid w:val="00DB192A"/>
    <w:rsid w:val="00DB548E"/>
    <w:rsid w:val="00DB7030"/>
    <w:rsid w:val="00DB7A3C"/>
    <w:rsid w:val="00DC176F"/>
    <w:rsid w:val="00DC4EC8"/>
    <w:rsid w:val="00DD1A1B"/>
    <w:rsid w:val="00DD441B"/>
    <w:rsid w:val="00DD77AB"/>
    <w:rsid w:val="00DE33FE"/>
    <w:rsid w:val="00DE3A60"/>
    <w:rsid w:val="00DE4F79"/>
    <w:rsid w:val="00DE51E1"/>
    <w:rsid w:val="00DF13CB"/>
    <w:rsid w:val="00DF34D9"/>
    <w:rsid w:val="00DF5931"/>
    <w:rsid w:val="00DF7971"/>
    <w:rsid w:val="00E0165D"/>
    <w:rsid w:val="00E03267"/>
    <w:rsid w:val="00E04AD2"/>
    <w:rsid w:val="00E052C6"/>
    <w:rsid w:val="00E06E4B"/>
    <w:rsid w:val="00E07FE3"/>
    <w:rsid w:val="00E12519"/>
    <w:rsid w:val="00E14807"/>
    <w:rsid w:val="00E21413"/>
    <w:rsid w:val="00E22EEE"/>
    <w:rsid w:val="00E264CF"/>
    <w:rsid w:val="00E30DCF"/>
    <w:rsid w:val="00E32589"/>
    <w:rsid w:val="00E327EC"/>
    <w:rsid w:val="00E36995"/>
    <w:rsid w:val="00E36C39"/>
    <w:rsid w:val="00E50403"/>
    <w:rsid w:val="00E64682"/>
    <w:rsid w:val="00E65816"/>
    <w:rsid w:val="00E67A82"/>
    <w:rsid w:val="00E72A98"/>
    <w:rsid w:val="00E76CA3"/>
    <w:rsid w:val="00E76F52"/>
    <w:rsid w:val="00E83818"/>
    <w:rsid w:val="00E85A97"/>
    <w:rsid w:val="00E916AA"/>
    <w:rsid w:val="00E948F7"/>
    <w:rsid w:val="00E95065"/>
    <w:rsid w:val="00E956BF"/>
    <w:rsid w:val="00EA07FD"/>
    <w:rsid w:val="00EB1676"/>
    <w:rsid w:val="00EB3228"/>
    <w:rsid w:val="00EB4E22"/>
    <w:rsid w:val="00ED1DBD"/>
    <w:rsid w:val="00ED254E"/>
    <w:rsid w:val="00ED482E"/>
    <w:rsid w:val="00ED569B"/>
    <w:rsid w:val="00ED6E66"/>
    <w:rsid w:val="00EE2975"/>
    <w:rsid w:val="00EE3CD7"/>
    <w:rsid w:val="00EE5C0E"/>
    <w:rsid w:val="00EE7850"/>
    <w:rsid w:val="00EF6506"/>
    <w:rsid w:val="00F01E9C"/>
    <w:rsid w:val="00F1023E"/>
    <w:rsid w:val="00F10AA7"/>
    <w:rsid w:val="00F11541"/>
    <w:rsid w:val="00F16B1D"/>
    <w:rsid w:val="00F22924"/>
    <w:rsid w:val="00F2569A"/>
    <w:rsid w:val="00F276E2"/>
    <w:rsid w:val="00F3027F"/>
    <w:rsid w:val="00F308EA"/>
    <w:rsid w:val="00F310AA"/>
    <w:rsid w:val="00F31A85"/>
    <w:rsid w:val="00F36475"/>
    <w:rsid w:val="00F36A1D"/>
    <w:rsid w:val="00F51DC1"/>
    <w:rsid w:val="00F615DC"/>
    <w:rsid w:val="00F659E4"/>
    <w:rsid w:val="00F7100E"/>
    <w:rsid w:val="00F75FD1"/>
    <w:rsid w:val="00F76BE6"/>
    <w:rsid w:val="00F81F4A"/>
    <w:rsid w:val="00F91471"/>
    <w:rsid w:val="00F91F22"/>
    <w:rsid w:val="00FB126E"/>
    <w:rsid w:val="00FB3139"/>
    <w:rsid w:val="00FB7736"/>
    <w:rsid w:val="00FC2729"/>
    <w:rsid w:val="00FC579B"/>
    <w:rsid w:val="00FC64F1"/>
    <w:rsid w:val="00FC7E06"/>
    <w:rsid w:val="00FD03DE"/>
    <w:rsid w:val="00FD1727"/>
    <w:rsid w:val="00FD7A4C"/>
    <w:rsid w:val="00FE4A08"/>
    <w:rsid w:val="00FE6A4A"/>
    <w:rsid w:val="00FF0CA1"/>
    <w:rsid w:val="00FF169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F743CA"/>
  <w15:docId w15:val="{95C646BC-7D15-46B6-B36D-6A8A13E9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40E"/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A84052"/>
    <w:pPr>
      <w:keepNext/>
      <w:framePr w:hSpace="141" w:wrap="around" w:vAnchor="text" w:hAnchor="text" w:y="1"/>
      <w:suppressOverlap/>
      <w:jc w:val="right"/>
      <w:outlineLvl w:val="0"/>
    </w:pPr>
    <w:rPr>
      <w:i/>
      <w:iCs/>
      <w:sz w:val="16"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531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531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B7C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7CA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33423"/>
    <w:pPr>
      <w:jc w:val="both"/>
    </w:pPr>
    <w:rPr>
      <w:rFonts w:ascii="Atlanta" w:hAnsi="Atlanta"/>
      <w:szCs w:val="24"/>
    </w:rPr>
  </w:style>
  <w:style w:type="paragraph" w:styleId="Saludo">
    <w:name w:val="Salutation"/>
    <w:basedOn w:val="Normal"/>
    <w:next w:val="Normal"/>
    <w:rsid w:val="00AF071C"/>
    <w:rPr>
      <w:rFonts w:ascii="Times New Roman" w:hAnsi="Times New Roman"/>
      <w:sz w:val="24"/>
      <w:szCs w:val="24"/>
    </w:rPr>
  </w:style>
  <w:style w:type="character" w:styleId="Hipervnculo">
    <w:name w:val="Hyperlink"/>
    <w:rsid w:val="005421BB"/>
    <w:rPr>
      <w:color w:val="0000FF"/>
      <w:u w:val="single"/>
    </w:rPr>
  </w:style>
  <w:style w:type="paragraph" w:styleId="NormalWeb">
    <w:name w:val="Normal (Web)"/>
    <w:basedOn w:val="Normal"/>
    <w:rsid w:val="00A83B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rsid w:val="0074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062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621D0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semiHidden/>
    <w:rsid w:val="00A531A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A531A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Default">
    <w:name w:val="Default"/>
    <w:rsid w:val="00563FB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EncabezadoCar">
    <w:name w:val="Encabezado Car"/>
    <w:link w:val="Encabezado"/>
    <w:uiPriority w:val="99"/>
    <w:rsid w:val="00820A23"/>
    <w:rPr>
      <w:rFonts w:ascii="Arial" w:hAnsi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20A23"/>
    <w:rPr>
      <w:rFonts w:ascii="Arial" w:hAnsi="Arial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820A23"/>
    <w:rPr>
      <w:rFonts w:ascii="Arial" w:hAnsi="Arial"/>
      <w:i/>
      <w:iCs/>
      <w:sz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A53CB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Sinespaciado">
    <w:name w:val="No Spacing"/>
    <w:link w:val="SinespaciadoCar"/>
    <w:uiPriority w:val="1"/>
    <w:qFormat/>
    <w:rsid w:val="00155B6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5B6A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4E5F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E5F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Cuadrculamedia3-nfasis1">
    <w:name w:val="Medium Grid 3 Accent 1"/>
    <w:basedOn w:val="Tablanormal"/>
    <w:uiPriority w:val="69"/>
    <w:rsid w:val="004B2C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ituloInforme">
    <w:name w:val="TituloInforme"/>
    <w:basedOn w:val="Normal"/>
    <w:qFormat/>
    <w:rsid w:val="009F4786"/>
    <w:pPr>
      <w:tabs>
        <w:tab w:val="center" w:pos="4703"/>
      </w:tabs>
      <w:spacing w:line="276" w:lineRule="auto"/>
    </w:pPr>
    <w:rPr>
      <w:rFonts w:cs="Arial"/>
      <w:b/>
      <w:bCs/>
      <w:color w:val="FFFFFF" w:themeColor="background1"/>
      <w:spacing w:val="1"/>
      <w:position w:val="-1"/>
      <w:sz w:val="28"/>
      <w:szCs w:val="24"/>
    </w:rPr>
  </w:style>
  <w:style w:type="paragraph" w:styleId="Subttulo">
    <w:name w:val="Subtitle"/>
    <w:basedOn w:val="Normal"/>
    <w:next w:val="Normal"/>
    <w:link w:val="SubttuloCar"/>
    <w:qFormat/>
    <w:rsid w:val="009F47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F47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9F4786"/>
    <w:rPr>
      <w:i/>
      <w:iCs/>
      <w:color w:val="808080" w:themeColor="text1" w:themeTint="7F"/>
    </w:rPr>
  </w:style>
  <w:style w:type="paragraph" w:customStyle="1" w:styleId="Prrafodelista1">
    <w:name w:val="Párrafo de lista1"/>
    <w:basedOn w:val="Normal"/>
    <w:rsid w:val="007368E5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estilo2">
    <w:name w:val="estilo2"/>
    <w:basedOn w:val="Normal"/>
    <w:rsid w:val="007368E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basedOn w:val="Fuentedeprrafopredeter"/>
    <w:qFormat/>
    <w:rsid w:val="007368E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306259"/>
    <w:rPr>
      <w:b/>
      <w:bCs/>
      <w:i/>
      <w:i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4612D7"/>
    <w:rPr>
      <w:b/>
      <w:bCs/>
      <w:smallCaps/>
      <w:spacing w:val="5"/>
    </w:rPr>
  </w:style>
  <w:style w:type="table" w:styleId="Sombreadoclaro">
    <w:name w:val="Light Shading"/>
    <w:basedOn w:val="Tablanormal"/>
    <w:uiPriority w:val="60"/>
    <w:rsid w:val="002017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017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017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6F638-C98D-4CC5-87B7-3086096D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N T R O D U C C I O N</vt:lpstr>
    </vt:vector>
  </TitlesOfParts>
  <Company>Plantel José Antonio Padilla Segura Culiacán I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T R O D U C C I O N</dc:title>
  <dc:creator>Martin Leon</dc:creator>
  <cp:lastModifiedBy>Usuario de Windows</cp:lastModifiedBy>
  <cp:revision>2</cp:revision>
  <cp:lastPrinted>2019-03-07T20:05:00Z</cp:lastPrinted>
  <dcterms:created xsi:type="dcterms:W3CDTF">2019-04-02T19:56:00Z</dcterms:created>
  <dcterms:modified xsi:type="dcterms:W3CDTF">2019-04-02T19:56:00Z</dcterms:modified>
</cp:coreProperties>
</file>